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B04" w:rsidRPr="00AE7449" w:rsidRDefault="00E96B04" w:rsidP="00E96B0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  <w:bookmarkStart w:id="0" w:name="_Hlk153181323"/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</w:t>
      </w:r>
    </w:p>
    <w:p w:rsidR="00E96B04" w:rsidRPr="00AE7449" w:rsidRDefault="00E96B04" w:rsidP="00E96B0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</w:t>
      </w:r>
      <w:r w:rsidRPr="00AE744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AE7449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96B04" w:rsidRPr="00952AC1" w:rsidRDefault="00E96B04" w:rsidP="00E96B0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</w:t>
      </w:r>
      <w:r w:rsidRPr="00952AC1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  <w:r w:rsidRPr="00952AC1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</w:p>
    <w:p w:rsidR="00E96B04" w:rsidRPr="00952AC1" w:rsidRDefault="00E96B04" w:rsidP="00E96B0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96B04" w:rsidRPr="00952AC1" w:rsidRDefault="00E96B04" w:rsidP="00E96B0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96B04" w:rsidRPr="00952AC1" w:rsidRDefault="00E96B04" w:rsidP="00E96B0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96B04" w:rsidRPr="00952AC1" w:rsidRDefault="00E96B04" w:rsidP="00E96B0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96B04" w:rsidRPr="00952AC1" w:rsidRDefault="00E96B04" w:rsidP="00E96B04">
      <w:pPr>
        <w:spacing w:after="0" w:line="240" w:lineRule="auto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952AC1">
        <w:rPr>
          <w:rFonts w:ascii="Calibri" w:eastAsia="Trebuchet MS" w:hAnsi="Calibri" w:cs="Calibri"/>
          <w:sz w:val="20"/>
          <w:szCs w:val="20"/>
          <w:lang w:eastAsia="ar-SA"/>
        </w:rPr>
        <w:t>REGON: …….………………………………..</w:t>
      </w:r>
    </w:p>
    <w:p w:rsidR="00E96B04" w:rsidRPr="00952AC1" w:rsidRDefault="00E96B04" w:rsidP="00E96B04">
      <w:pPr>
        <w:spacing w:after="0" w:line="240" w:lineRule="auto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952AC1">
        <w:rPr>
          <w:rFonts w:ascii="Calibri" w:eastAsia="Trebuchet MS" w:hAnsi="Calibri" w:cs="Calibri"/>
          <w:sz w:val="20"/>
          <w:szCs w:val="20"/>
          <w:lang w:eastAsia="ar-SA"/>
        </w:rPr>
        <w:t>NIP: ………………………………….</w:t>
      </w:r>
    </w:p>
    <w:p w:rsidR="00E96B04" w:rsidRPr="00F908FC" w:rsidRDefault="00E96B04" w:rsidP="00F908FC">
      <w:pPr>
        <w:spacing w:after="0" w:line="240" w:lineRule="auto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952AC1">
        <w:rPr>
          <w:rFonts w:ascii="Calibri" w:eastAsia="Trebuchet MS" w:hAnsi="Calibri" w:cs="Calibri"/>
          <w:sz w:val="20"/>
          <w:szCs w:val="20"/>
          <w:lang w:eastAsia="ar-SA"/>
        </w:rPr>
        <w:t>KRS: …………………………………..</w:t>
      </w:r>
      <w:bookmarkEnd w:id="0"/>
    </w:p>
    <w:p w:rsidR="00E96B04" w:rsidRDefault="00E96B04" w:rsidP="00E96B04">
      <w:pPr>
        <w:pStyle w:val="Nagwek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 xml:space="preserve">FORMULARZ  OFERTY  </w:t>
      </w:r>
    </w:p>
    <w:p w:rsidR="00E96B04" w:rsidRPr="00AE7449" w:rsidRDefault="00E96B04" w:rsidP="00E96B04">
      <w:pPr>
        <w:pStyle w:val="Nagwek"/>
        <w:jc w:val="center"/>
        <w:rPr>
          <w:b/>
          <w:sz w:val="24"/>
          <w:szCs w:val="24"/>
        </w:rPr>
      </w:pPr>
    </w:p>
    <w:p w:rsidR="00E96B04" w:rsidRPr="00952AC1" w:rsidRDefault="00E96B04" w:rsidP="00E96B04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Hlk153181348"/>
      <w:r w:rsidRPr="00952AC1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952AC1">
        <w:rPr>
          <w:rFonts w:ascii="Calibri" w:hAnsi="Calibri" w:cs="Calibri"/>
          <w:sz w:val="20"/>
          <w:szCs w:val="20"/>
        </w:rPr>
        <w:t xml:space="preserve">o udzielenie zamówienia publicznego </w:t>
      </w:r>
      <w:r w:rsidRPr="00952AC1">
        <w:rPr>
          <w:rFonts w:asciiTheme="minorHAnsi" w:hAnsiTheme="minorHAnsi" w:cstheme="minorHAnsi"/>
          <w:sz w:val="20"/>
          <w:szCs w:val="20"/>
        </w:rPr>
        <w:t>którego wartość jest niższa od progu kwotowego  130 000,00 zł,</w:t>
      </w:r>
      <w:r w:rsidRPr="00952AC1">
        <w:rPr>
          <w:rFonts w:asciiTheme="minorHAnsi" w:eastAsia="Batang" w:hAnsiTheme="minorHAnsi" w:cstheme="minorHAnsi"/>
          <w:sz w:val="20"/>
          <w:szCs w:val="20"/>
        </w:rPr>
        <w:t xml:space="preserve">     o której mowa w art. 2 ust. 1 pkt. 1 </w:t>
      </w:r>
      <w:r w:rsidRPr="00952AC1">
        <w:rPr>
          <w:rFonts w:asciiTheme="minorHAnsi" w:hAnsiTheme="minorHAnsi" w:cstheme="minorHAnsi"/>
          <w:sz w:val="20"/>
          <w:szCs w:val="20"/>
        </w:rPr>
        <w:t xml:space="preserve"> tj. bez stosowania przepisów </w:t>
      </w:r>
      <w:bookmarkStart w:id="2" w:name="_Hlk64960577"/>
      <w:r w:rsidRPr="00952AC1">
        <w:rPr>
          <w:rFonts w:asciiTheme="minorHAnsi" w:hAnsiTheme="minorHAnsi" w:cstheme="minorHAnsi"/>
          <w:sz w:val="20"/>
          <w:szCs w:val="20"/>
        </w:rPr>
        <w:t>ustawy z dnia 11 września 2019 roku Prawo zamówień publicznych</w:t>
      </w:r>
      <w:bookmarkEnd w:id="2"/>
      <w:r w:rsidRPr="00952AC1">
        <w:rPr>
          <w:rFonts w:asciiTheme="minorHAnsi" w:hAnsiTheme="minorHAnsi" w:cstheme="minorHAnsi"/>
          <w:sz w:val="20"/>
          <w:szCs w:val="20"/>
        </w:rPr>
        <w:t xml:space="preserve"> na</w:t>
      </w:r>
      <w:r w:rsidRPr="00952AC1">
        <w:rPr>
          <w:rFonts w:asciiTheme="minorHAnsi" w:hAnsiTheme="minorHAnsi"/>
          <w:sz w:val="20"/>
          <w:szCs w:val="20"/>
        </w:rPr>
        <w:t xml:space="preserve"> </w:t>
      </w:r>
      <w:bookmarkEnd w:id="1"/>
      <w:r w:rsidRPr="00952AC1">
        <w:rPr>
          <w:rFonts w:ascii="Calibri" w:hAnsi="Calibri"/>
          <w:b/>
          <w:sz w:val="20"/>
          <w:szCs w:val="20"/>
        </w:rPr>
        <w:t xml:space="preserve">zakup </w:t>
      </w:r>
      <w:r>
        <w:rPr>
          <w:rFonts w:ascii="Calibri" w:eastAsia="Calibri" w:hAnsi="Calibri" w:cs="Calibri"/>
          <w:b/>
          <w:sz w:val="20"/>
          <w:szCs w:val="20"/>
        </w:rPr>
        <w:t>pościeli szpitalnej</w:t>
      </w:r>
      <w:r w:rsidRPr="00952AC1">
        <w:rPr>
          <w:rFonts w:asciiTheme="minorHAnsi" w:hAnsiTheme="minorHAnsi" w:cstheme="minorHAnsi"/>
          <w:b/>
          <w:sz w:val="20"/>
          <w:szCs w:val="20"/>
        </w:rPr>
        <w:t xml:space="preserve"> dla Wojewódzkiego Szpitala Zespolonego im. Stanisława Rybickiego w Skierniewicach.</w:t>
      </w:r>
    </w:p>
    <w:p w:rsidR="00E96B04" w:rsidRPr="00952AC1" w:rsidRDefault="00E96B04" w:rsidP="00F908F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2AC1">
        <w:rPr>
          <w:rFonts w:ascii="Calibri" w:hAnsi="Calibri"/>
          <w:sz w:val="20"/>
          <w:szCs w:val="20"/>
        </w:rPr>
        <w:t>Oferujemy wykonanie przedmiotu zamówienia  za cenę wskazaną w załączniku  do Formularza oferty stanowiącym  załącznik do oferty.</w:t>
      </w:r>
    </w:p>
    <w:p w:rsidR="00E96B04" w:rsidRPr="00952AC1" w:rsidRDefault="00E96B04" w:rsidP="00F908F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3" w:name="_Hlk112742039"/>
      <w:bookmarkStart w:id="4" w:name="_Hlk153181479"/>
      <w:r w:rsidRPr="00952AC1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E96B04" w:rsidRPr="00952AC1" w:rsidRDefault="00E96B04" w:rsidP="00F908FC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952AC1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952AC1">
        <w:rPr>
          <w:rFonts w:ascii="Calibri" w:hAnsi="Calibri"/>
          <w:b/>
          <w:bCs/>
          <w:sz w:val="20"/>
          <w:szCs w:val="20"/>
        </w:rPr>
        <w:t>,</w:t>
      </w:r>
    </w:p>
    <w:p w:rsidR="00E96B04" w:rsidRPr="00952AC1" w:rsidRDefault="00E96B04" w:rsidP="00F908FC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952AC1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E96B04" w:rsidRPr="00952AC1" w:rsidRDefault="00E96B04" w:rsidP="00F908FC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/>
          <w:sz w:val="20"/>
          <w:szCs w:val="20"/>
          <w:lang w:eastAsia="pl-PL"/>
        </w:rPr>
      </w:pPr>
      <w:r w:rsidRPr="00952AC1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E96B04" w:rsidRPr="00952AC1" w:rsidRDefault="00E96B04" w:rsidP="00F908FC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952AC1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E96B04" w:rsidRPr="00300E74" w:rsidRDefault="00E96B04" w:rsidP="00F908FC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E96B04" w:rsidRPr="00300E74" w:rsidRDefault="00E96B04" w:rsidP="00E96B04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00E74">
        <w:rPr>
          <w:rFonts w:eastAsia="Trebuchet MS" w:cs="Calibri"/>
          <w:sz w:val="20"/>
          <w:szCs w:val="20"/>
        </w:rPr>
        <w:t>jesteśmy związani niniejszą</w:t>
      </w:r>
      <w:r w:rsidRPr="00300E74">
        <w:rPr>
          <w:rFonts w:eastAsia="Trebuchet MS" w:cs="Calibri"/>
          <w:b/>
          <w:sz w:val="20"/>
          <w:szCs w:val="20"/>
        </w:rPr>
        <w:t xml:space="preserve"> </w:t>
      </w:r>
      <w:r w:rsidRPr="00300E74">
        <w:rPr>
          <w:rFonts w:eastAsia="Trebuchet MS" w:cs="Calibri"/>
          <w:sz w:val="20"/>
          <w:szCs w:val="20"/>
        </w:rPr>
        <w:t>ofertą</w:t>
      </w:r>
      <w:r w:rsidRPr="00300E74">
        <w:rPr>
          <w:rFonts w:eastAsia="Trebuchet MS" w:cs="Calibri"/>
          <w:b/>
          <w:sz w:val="20"/>
          <w:szCs w:val="20"/>
        </w:rPr>
        <w:t xml:space="preserve"> </w:t>
      </w:r>
      <w:r w:rsidRPr="00300E74">
        <w:rPr>
          <w:rFonts w:eastAsia="Trebuchet MS" w:cs="Calibri"/>
          <w:sz w:val="20"/>
          <w:szCs w:val="20"/>
        </w:rPr>
        <w:t>przez czas wskazany w zapytaniu ofertowym w przedmiotowym postępowaniu,</w:t>
      </w:r>
    </w:p>
    <w:p w:rsidR="00E96B04" w:rsidRPr="00952AC1" w:rsidRDefault="00E96B04" w:rsidP="00E96B04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300E74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300E74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300E74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</w:t>
      </w:r>
      <w:r w:rsidRPr="00952AC1">
        <w:rPr>
          <w:rFonts w:ascii="Calibri" w:eastAsia="Calibri" w:hAnsi="Calibri" w:cs="Arial"/>
          <w:sz w:val="20"/>
          <w:szCs w:val="20"/>
          <w:lang w:eastAsia="pl-PL"/>
        </w:rPr>
        <w:t xml:space="preserve"> pośrednio pozyskałem w celu ubiegania się o niniejsze zapytanie ofertowe.*</w:t>
      </w:r>
      <w:r w:rsidRPr="00952AC1">
        <w:rPr>
          <w:rFonts w:ascii="Calibri" w:eastAsia="Calibri" w:hAnsi="Calibri" w:cs="Arial"/>
          <w:i/>
          <w:sz w:val="20"/>
          <w:szCs w:val="20"/>
          <w:lang w:eastAsia="pl-PL"/>
        </w:rPr>
        <w:t>(wykreślić jeśli nie dotyczy).</w:t>
      </w:r>
    </w:p>
    <w:p w:rsidR="00E96B04" w:rsidRPr="00952AC1" w:rsidRDefault="00E96B04" w:rsidP="00E96B04">
      <w:pPr>
        <w:spacing w:after="0" w:line="240" w:lineRule="auto"/>
        <w:ind w:left="426"/>
        <w:jc w:val="both"/>
        <w:rPr>
          <w:rFonts w:ascii="Calibri" w:eastAsia="Calibri" w:hAnsi="Calibri" w:cs="Arial"/>
          <w:i/>
          <w:sz w:val="20"/>
          <w:szCs w:val="20"/>
        </w:rPr>
      </w:pPr>
      <w:r w:rsidRPr="00952AC1">
        <w:rPr>
          <w:rFonts w:ascii="Calibri" w:eastAsia="Calibri" w:hAnsi="Calibri" w:cs="Arial"/>
          <w:i/>
          <w:sz w:val="20"/>
          <w:szCs w:val="20"/>
          <w:vertAlign w:val="superscript"/>
        </w:rPr>
        <w:t xml:space="preserve">1) </w:t>
      </w:r>
      <w:r w:rsidRPr="00952AC1">
        <w:rPr>
          <w:rFonts w:ascii="Calibri" w:eastAsia="Calibri" w:hAnsi="Calibri" w:cs="Arial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52AC1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952AC1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E96B04" w:rsidRPr="00952AC1" w:rsidRDefault="00E96B04" w:rsidP="00E96B04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2AC1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952AC1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E96B04" w:rsidRPr="00952AC1" w:rsidRDefault="00E96B04" w:rsidP="00E96B04">
      <w:pPr>
        <w:pStyle w:val="Akapitzlist"/>
        <w:numPr>
          <w:ilvl w:val="0"/>
          <w:numId w:val="11"/>
        </w:numPr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5" w:name="_Hlk112741984"/>
      <w:bookmarkStart w:id="6" w:name="_Hlk101338764"/>
      <w:r w:rsidRPr="00952AC1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952AC1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952AC1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952AC1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952AC1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r w:rsidRPr="00952AC1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 w:rsidRPr="00952AC1"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952AC1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 </w:t>
      </w:r>
      <w:r w:rsidRPr="00952AC1">
        <w:rPr>
          <w:rFonts w:ascii="Calibri" w:eastAsia="Trebuchet MS" w:hAnsi="Calibri" w:cs="Calibri"/>
          <w:sz w:val="20"/>
          <w:szCs w:val="20"/>
        </w:rPr>
        <w:t>na</w:t>
      </w:r>
      <w:r w:rsidRPr="00952AC1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952AC1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952AC1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952AC1">
        <w:rPr>
          <w:rFonts w:ascii="Calibri" w:eastAsia="Trebuchet MS" w:hAnsi="Calibri" w:cs="Calibri"/>
          <w:sz w:val="20"/>
          <w:szCs w:val="20"/>
        </w:rPr>
        <w:t xml:space="preserve"> (</w:t>
      </w:r>
      <w:r w:rsidRPr="00952AC1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952AC1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E96B04" w:rsidRPr="00952AC1" w:rsidRDefault="00E96B04" w:rsidP="00E96B04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142"/>
        <w:jc w:val="both"/>
        <w:rPr>
          <w:rFonts w:ascii="Calibri" w:eastAsia="Trebuchet MS" w:hAnsi="Calibri" w:cs="Calibri"/>
          <w:sz w:val="20"/>
          <w:szCs w:val="20"/>
        </w:rPr>
      </w:pPr>
      <w:r w:rsidRPr="00952AC1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5"/>
      <w:bookmarkEnd w:id="6"/>
    </w:p>
    <w:p w:rsidR="00E96B04" w:rsidRPr="00952AC1" w:rsidRDefault="00E96B04" w:rsidP="00E96B0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2AC1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96B04" w:rsidRPr="00952AC1" w:rsidRDefault="00E96B04" w:rsidP="00E96B04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96B04" w:rsidRPr="00952AC1" w:rsidRDefault="00E96B04" w:rsidP="00E96B04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96B04" w:rsidRDefault="00E96B04" w:rsidP="00E96B04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3"/>
      <w:bookmarkEnd w:id="4"/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</w:p>
    <w:p w:rsidR="00E96B04" w:rsidRPr="00AE7449" w:rsidRDefault="00E96B04" w:rsidP="00F908F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</w:t>
      </w:r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……………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5309D2" w:rsidRPr="00F908FC" w:rsidRDefault="00E96B04" w:rsidP="00F908F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449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  <w:bookmarkStart w:id="7" w:name="_GoBack"/>
      <w:bookmarkEnd w:id="7"/>
    </w:p>
    <w:sectPr w:rsidR="005309D2" w:rsidRPr="00F908FC" w:rsidSect="00F908FC">
      <w:headerReference w:type="default" r:id="rId8"/>
      <w:footerReference w:type="default" r:id="rId9"/>
      <w:footerReference w:type="first" r:id="rId10"/>
      <w:pgSz w:w="11906" w:h="16838"/>
      <w:pgMar w:top="1135" w:right="991" w:bottom="709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782" w:rsidRDefault="00482782" w:rsidP="00EF052D">
      <w:pPr>
        <w:spacing w:after="0" w:line="240" w:lineRule="auto"/>
      </w:pPr>
      <w:r>
        <w:separator/>
      </w:r>
    </w:p>
  </w:endnote>
  <w:endnote w:type="continuationSeparator" w:id="0">
    <w:p w:rsidR="00482782" w:rsidRDefault="00482782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782" w:rsidRDefault="00482782" w:rsidP="00EF052D">
      <w:pPr>
        <w:spacing w:after="0" w:line="240" w:lineRule="auto"/>
      </w:pPr>
      <w:r>
        <w:separator/>
      </w:r>
    </w:p>
  </w:footnote>
  <w:footnote w:type="continuationSeparator" w:id="0">
    <w:p w:rsidR="00482782" w:rsidRDefault="00482782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               Znak: WSZ.D</w:t>
    </w:r>
    <w:r w:rsidR="00256F72" w:rsidRPr="00256F72">
      <w:rPr>
        <w:b/>
      </w:rPr>
      <w:t>AT.S</w:t>
    </w:r>
    <w:r w:rsidRPr="00256F72">
      <w:rPr>
        <w:b/>
      </w:rPr>
      <w:t>ZP.261.2</w:t>
    </w:r>
    <w:r w:rsidR="0096034F">
      <w:rPr>
        <w:b/>
      </w:rPr>
      <w:t>.</w:t>
    </w:r>
    <w:r w:rsidR="00E96B04">
      <w:rPr>
        <w:b/>
      </w:rPr>
      <w:t>33/2024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9768A"/>
    <w:rsid w:val="000A4522"/>
    <w:rsid w:val="0012477B"/>
    <w:rsid w:val="00132210"/>
    <w:rsid w:val="00237764"/>
    <w:rsid w:val="00243E97"/>
    <w:rsid w:val="002475D0"/>
    <w:rsid w:val="00256F72"/>
    <w:rsid w:val="00266294"/>
    <w:rsid w:val="00286DC3"/>
    <w:rsid w:val="002927B0"/>
    <w:rsid w:val="002F225E"/>
    <w:rsid w:val="003316D9"/>
    <w:rsid w:val="00331E10"/>
    <w:rsid w:val="00341325"/>
    <w:rsid w:val="00355260"/>
    <w:rsid w:val="003917F1"/>
    <w:rsid w:val="003E27C0"/>
    <w:rsid w:val="00414FAE"/>
    <w:rsid w:val="00424A9B"/>
    <w:rsid w:val="00455FF5"/>
    <w:rsid w:val="00482782"/>
    <w:rsid w:val="004B4F38"/>
    <w:rsid w:val="004D6420"/>
    <w:rsid w:val="005036F7"/>
    <w:rsid w:val="00504F9F"/>
    <w:rsid w:val="005309D2"/>
    <w:rsid w:val="005D483B"/>
    <w:rsid w:val="005F7A5D"/>
    <w:rsid w:val="00601AC1"/>
    <w:rsid w:val="00702344"/>
    <w:rsid w:val="0070326A"/>
    <w:rsid w:val="007369CA"/>
    <w:rsid w:val="007C42DB"/>
    <w:rsid w:val="007E7EA0"/>
    <w:rsid w:val="00852C6C"/>
    <w:rsid w:val="008878D4"/>
    <w:rsid w:val="008B6D6E"/>
    <w:rsid w:val="00916569"/>
    <w:rsid w:val="0093141E"/>
    <w:rsid w:val="0096034F"/>
    <w:rsid w:val="00993C43"/>
    <w:rsid w:val="009F32B3"/>
    <w:rsid w:val="00A11F83"/>
    <w:rsid w:val="00A17873"/>
    <w:rsid w:val="00A82BAB"/>
    <w:rsid w:val="00B87FFC"/>
    <w:rsid w:val="00CC0AC6"/>
    <w:rsid w:val="00CF0677"/>
    <w:rsid w:val="00DD05DC"/>
    <w:rsid w:val="00E0673B"/>
    <w:rsid w:val="00E06B4E"/>
    <w:rsid w:val="00E17097"/>
    <w:rsid w:val="00E461A1"/>
    <w:rsid w:val="00E96B04"/>
    <w:rsid w:val="00EC2328"/>
    <w:rsid w:val="00ED32C0"/>
    <w:rsid w:val="00ED6B02"/>
    <w:rsid w:val="00EE2163"/>
    <w:rsid w:val="00EF052D"/>
    <w:rsid w:val="00EF2CBC"/>
    <w:rsid w:val="00F05086"/>
    <w:rsid w:val="00F24E13"/>
    <w:rsid w:val="00F30CBD"/>
    <w:rsid w:val="00F73C05"/>
    <w:rsid w:val="00F908FC"/>
    <w:rsid w:val="00FA04F0"/>
    <w:rsid w:val="00FC5D72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954BC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E96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4F89-3D27-4363-BC50-F45CFDA6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1</cp:revision>
  <cp:lastPrinted>2022-04-25T08:10:00Z</cp:lastPrinted>
  <dcterms:created xsi:type="dcterms:W3CDTF">2018-06-11T12:41:00Z</dcterms:created>
  <dcterms:modified xsi:type="dcterms:W3CDTF">2024-03-08T13:11:00Z</dcterms:modified>
</cp:coreProperties>
</file>